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0B8BF" w14:textId="267C3B3C" w:rsidR="003F5C9B" w:rsidRDefault="003F5C9B" w:rsidP="001609A0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a izmjena Poziva</w:t>
      </w:r>
    </w:p>
    <w:p w14:paraId="6A645776" w14:textId="0EB0A942" w:rsidR="003F5C9B" w:rsidRPr="00B74052" w:rsidRDefault="003F5C9B" w:rsidP="003F5C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052">
        <w:rPr>
          <w:rFonts w:ascii="Times New Roman" w:hAnsi="Times New Roman" w:cs="Times New Roman"/>
          <w:b/>
          <w:sz w:val="24"/>
          <w:szCs w:val="24"/>
        </w:rPr>
        <w:t>primjenjuje se od 2</w:t>
      </w:r>
      <w:r w:rsidR="00D63302" w:rsidRPr="00B74052">
        <w:rPr>
          <w:rFonts w:ascii="Times New Roman" w:hAnsi="Times New Roman" w:cs="Times New Roman"/>
          <w:b/>
          <w:sz w:val="24"/>
          <w:szCs w:val="24"/>
        </w:rPr>
        <w:t>7</w:t>
      </w:r>
      <w:r w:rsidRPr="00B74052">
        <w:rPr>
          <w:rFonts w:ascii="Times New Roman" w:hAnsi="Times New Roman" w:cs="Times New Roman"/>
          <w:b/>
          <w:sz w:val="24"/>
          <w:szCs w:val="24"/>
        </w:rPr>
        <w:t>. listopada 2016. godin</w:t>
      </w:r>
      <w:bookmarkStart w:id="0" w:name="_GoBack"/>
      <w:bookmarkEnd w:id="0"/>
      <w:r w:rsidRPr="00B74052">
        <w:rPr>
          <w:rFonts w:ascii="Times New Roman" w:hAnsi="Times New Roman" w:cs="Times New Roman"/>
          <w:b/>
          <w:sz w:val="24"/>
          <w:szCs w:val="24"/>
        </w:rPr>
        <w:t>e</w:t>
      </w:r>
    </w:p>
    <w:p w14:paraId="1A0C301C" w14:textId="77777777" w:rsidR="003F5C9B" w:rsidRDefault="003F5C9B" w:rsidP="001E6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58F21" w14:textId="77777777" w:rsidR="008828C6" w:rsidRDefault="00680F75" w:rsidP="001E6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73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401F58" w:rsidRPr="001E6173">
        <w:rPr>
          <w:rFonts w:ascii="Times New Roman" w:hAnsi="Times New Roman" w:cs="Times New Roman"/>
          <w:b/>
          <w:sz w:val="24"/>
          <w:szCs w:val="24"/>
        </w:rPr>
        <w:t>2</w:t>
      </w:r>
      <w:r w:rsidR="004A1B10" w:rsidRPr="001E6173">
        <w:rPr>
          <w:rFonts w:ascii="Times New Roman" w:hAnsi="Times New Roman" w:cs="Times New Roman"/>
          <w:b/>
          <w:sz w:val="24"/>
          <w:szCs w:val="24"/>
        </w:rPr>
        <w:t>.</w:t>
      </w:r>
    </w:p>
    <w:p w14:paraId="7AE58F22" w14:textId="77777777" w:rsidR="001E6173" w:rsidRPr="001E6173" w:rsidRDefault="001E6173" w:rsidP="001E6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58F23" w14:textId="403C64AD" w:rsidR="00AA5C86" w:rsidRPr="00E723EA" w:rsidRDefault="00092CEB" w:rsidP="001E6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EA">
        <w:rPr>
          <w:rFonts w:ascii="Times New Roman" w:hAnsi="Times New Roman" w:cs="Times New Roman"/>
          <w:b/>
          <w:sz w:val="24"/>
          <w:szCs w:val="24"/>
        </w:rPr>
        <w:t xml:space="preserve">OBVEZNI DIJELOVI SADRŽAJA </w:t>
      </w:r>
      <w:r w:rsidR="00001BB9">
        <w:rPr>
          <w:rFonts w:ascii="Times New Roman" w:hAnsi="Times New Roman" w:cs="Times New Roman"/>
          <w:b/>
          <w:sz w:val="24"/>
          <w:szCs w:val="24"/>
        </w:rPr>
        <w:t xml:space="preserve">SPORAZUMA O ZAJEDNICI PRIJAVITELJA </w:t>
      </w:r>
      <w:r w:rsidRPr="00E723EA">
        <w:rPr>
          <w:rFonts w:ascii="Times New Roman" w:hAnsi="Times New Roman" w:cs="Times New Roman"/>
          <w:b/>
          <w:sz w:val="24"/>
          <w:szCs w:val="24"/>
        </w:rPr>
        <w:t>U CILJU UČINKOVITE SURADNJE NA PROJEKTIMA ISTRAŽIVANJA I RAZVOJA</w:t>
      </w:r>
    </w:p>
    <w:p w14:paraId="7AE58F24" w14:textId="77777777" w:rsidR="001E6173" w:rsidRPr="001E6173" w:rsidRDefault="00E723EA" w:rsidP="00E723EA">
      <w:pPr>
        <w:tabs>
          <w:tab w:val="left" w:pos="388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E58F25" w14:textId="77777777" w:rsidR="00092CEB" w:rsidRPr="00A0242A" w:rsidRDefault="00092CEB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I</w:t>
      </w:r>
      <w:r w:rsidR="00A90F73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. </w:t>
      </w: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UVODNE ODREDBE</w:t>
      </w:r>
    </w:p>
    <w:p w14:paraId="7AE58F26" w14:textId="5D3B4873" w:rsidR="00A449BC" w:rsidRPr="002B7A5D" w:rsidRDefault="00092CEB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Definiranje polaznih činjenica i premisa </w:t>
      </w:r>
      <w:r w:rsidR="00DC0705"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relevantnih za </w:t>
      </w:r>
      <w:r w:rsidR="006A2DC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određivanje</w:t>
      </w:r>
      <w:r w:rsidR="006A2DC3"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DC0705"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oč</w:t>
      </w:r>
      <w:r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itovane volje u </w:t>
      </w:r>
      <w:r w:rsidR="00001BB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Sporazumu o zajednici prijavitelja </w:t>
      </w:r>
      <w:r w:rsidR="00A449BC" w:rsidRPr="002B7A5D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A449BC" w:rsidRPr="002B7A5D">
        <w:rPr>
          <w:rStyle w:val="hps"/>
          <w:rFonts w:ascii="Times New Roman" w:hAnsi="Times New Roman" w:cs="Times New Roman"/>
          <w:sz w:val="20"/>
          <w:szCs w:val="20"/>
        </w:rPr>
        <w:t xml:space="preserve">u cilju učinkovite suradnje na projektima istraživanja i razvoja (u daljnjem tekstu: </w:t>
      </w:r>
      <w:r w:rsidR="00001BB9">
        <w:rPr>
          <w:rStyle w:val="hps"/>
          <w:rFonts w:ascii="Times New Roman" w:hAnsi="Times New Roman" w:cs="Times New Roman"/>
          <w:sz w:val="20"/>
          <w:szCs w:val="20"/>
        </w:rPr>
        <w:t>Sporazum</w:t>
      </w:r>
      <w:r w:rsidR="00A449BC" w:rsidRPr="002B7A5D">
        <w:rPr>
          <w:rStyle w:val="hps"/>
          <w:rFonts w:ascii="Times New Roman" w:hAnsi="Times New Roman" w:cs="Times New Roman"/>
          <w:sz w:val="20"/>
          <w:szCs w:val="20"/>
        </w:rPr>
        <w:t>)</w:t>
      </w:r>
      <w:r w:rsidRPr="002B7A5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7AE58F27" w14:textId="7F762B8E" w:rsidR="00A90F73" w:rsidRPr="00A0242A" w:rsidRDefault="00092CEB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II. </w:t>
      </w:r>
      <w:r w:rsidR="005B6019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SVRH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SPORAZUMA</w:t>
      </w:r>
    </w:p>
    <w:p w14:paraId="7AE58F28" w14:textId="46574E1A" w:rsidR="00092CEB" w:rsidRPr="00A0242A" w:rsidRDefault="006A2DC3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652EA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svrhe </w:t>
      </w:r>
      <w:r w:rsidR="00A90F73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koj</w:t>
      </w:r>
      <w:r w:rsidR="00C65B25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u</w:t>
      </w:r>
      <w:r w:rsidR="00A90F73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ugovorne strane žele postići 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sklapanjem i </w:t>
      </w:r>
      <w:r w:rsidR="00A90F73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primjenom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Sporazuma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, vezano uz</w:t>
      </w:r>
      <w:r w:rsidR="00092CEB" w:rsidRPr="00A0242A">
        <w:rPr>
          <w:rFonts w:ascii="Times New Roman" w:hAnsi="Times New Roman" w:cs="Times New Roman"/>
          <w:sz w:val="20"/>
          <w:szCs w:val="20"/>
        </w:rPr>
        <w:t xml:space="preserve"> podnošenje prijave odnosno javljanje na </w:t>
      </w:r>
      <w:r w:rsidR="005012F6">
        <w:rPr>
          <w:rFonts w:ascii="Times New Roman" w:hAnsi="Times New Roman" w:cs="Times New Roman"/>
          <w:sz w:val="20"/>
          <w:szCs w:val="20"/>
        </w:rPr>
        <w:t>P</w:t>
      </w:r>
      <w:r w:rsidR="00092CEB" w:rsidRPr="00A0242A">
        <w:rPr>
          <w:rFonts w:ascii="Times New Roman" w:hAnsi="Times New Roman" w:cs="Times New Roman"/>
          <w:sz w:val="20"/>
          <w:szCs w:val="20"/>
        </w:rPr>
        <w:t xml:space="preserve">oziv Ministarstva gospodarstva za iskaz interesa </w:t>
      </w:r>
      <w:r w:rsidR="005078BE">
        <w:rPr>
          <w:rFonts w:ascii="Times New Roman" w:hAnsi="Times New Roman" w:cs="Times New Roman"/>
          <w:sz w:val="20"/>
          <w:szCs w:val="20"/>
        </w:rPr>
        <w:t xml:space="preserve">za sudjelovanje u pred-odabiru </w:t>
      </w:r>
      <w:r w:rsidR="00092CEB" w:rsidRPr="00A0242A">
        <w:rPr>
          <w:rFonts w:ascii="Times New Roman" w:hAnsi="Times New Roman" w:cs="Times New Roman"/>
          <w:sz w:val="20"/>
          <w:szCs w:val="20"/>
        </w:rPr>
        <w:t>za ispunjavanje kriterija za prijavu na Ograničeni poziv na dostavu projektnih prijedloga za dodjelu bespovratnih sredstava za „Podršku razvoju Centara kompetencija“.</w:t>
      </w:r>
    </w:p>
    <w:p w14:paraId="7AE58F29" w14:textId="713D0152" w:rsidR="00094B16" w:rsidRPr="00A0242A" w:rsidRDefault="00092CEB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II</w:t>
      </w:r>
      <w:r w:rsidR="00DE29D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I</w:t>
      </w:r>
      <w:r w:rsidR="00094B16"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 xml:space="preserve">. </w:t>
      </w:r>
      <w:r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 xml:space="preserve">CILJEVI </w:t>
      </w:r>
      <w:r w:rsidR="00001BB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SPORAZUMA</w:t>
      </w:r>
    </w:p>
    <w:p w14:paraId="7AE58F2A" w14:textId="1E5C0B9F" w:rsidR="00247F4C" w:rsidRPr="00A0242A" w:rsidRDefault="006A2DC3" w:rsidP="00A0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ciljev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koje ugovorne strane žele postići sklapanjem i primjenom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Sporazum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.</w:t>
      </w:r>
      <w:r w:rsidR="00092CEB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92CEB" w:rsidRPr="00A024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E58F2B" w14:textId="77777777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IV. PARTNERI I NJIHOVI MEĐUSOBNI ODNOSI</w:t>
      </w:r>
      <w:r w:rsidR="00A0242A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 I PODRUČJA SURADNJE</w:t>
      </w:r>
    </w:p>
    <w:p w14:paraId="7AE58F2C" w14:textId="64D3CC4B" w:rsidR="00C8766B" w:rsidRPr="00A0242A" w:rsidRDefault="006A2DC3" w:rsidP="00A0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članova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zajednice prijavitelja 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i ovlaštenog punomoćnika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zajednice prijavitelj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A449BC" w:rsidRPr="00A0242A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svih ostalih pitanja od značaja za reguliranje međusobnih odnosa ugovornih strana, </w:t>
      </w:r>
      <w:r w:rsidR="00A0242A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područja suradnje 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te prava i obveze koje u svezi toga proizlaze. </w:t>
      </w:r>
    </w:p>
    <w:p w14:paraId="7AE58F2D" w14:textId="77777777" w:rsidR="001554AB" w:rsidRPr="00A0242A" w:rsidRDefault="008E796C" w:rsidP="00C8766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V</w:t>
      </w:r>
      <w:r w:rsidR="001554AB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. TAJNOST I POVJERLJIVOST PODATAKA</w:t>
      </w:r>
      <w:r w:rsidR="00A611EE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 </w:t>
      </w:r>
      <w:r w:rsidR="00A611EE" w:rsidRPr="00A0242A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hr-HR"/>
        </w:rPr>
        <w:t>(ako je primjenjivo)</w:t>
      </w:r>
    </w:p>
    <w:p w14:paraId="7AE58F2E" w14:textId="44A587B2" w:rsidR="00094B16" w:rsidRPr="00A0242A" w:rsidRDefault="006A2DC3" w:rsidP="00A0242A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1554AB" w:rsidRPr="00A0242A">
        <w:rPr>
          <w:rFonts w:ascii="Times New Roman" w:hAnsi="Times New Roman" w:cs="Times New Roman"/>
          <w:color w:val="222222"/>
          <w:sz w:val="20"/>
          <w:szCs w:val="20"/>
        </w:rPr>
        <w:t>opseg</w:t>
      </w:r>
      <w:r w:rsidR="00A611EE" w:rsidRPr="00A0242A">
        <w:rPr>
          <w:rFonts w:ascii="Times New Roman" w:hAnsi="Times New Roman" w:cs="Times New Roman"/>
          <w:color w:val="222222"/>
          <w:sz w:val="20"/>
          <w:szCs w:val="20"/>
        </w:rPr>
        <w:t>a i trajanja</w:t>
      </w:r>
      <w:r w:rsidR="001554AB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o</w:t>
      </w:r>
      <w:r w:rsidR="001554AB" w:rsidRPr="00A0242A">
        <w:rPr>
          <w:rFonts w:ascii="Times New Roman" w:hAnsi="Times New Roman" w:cs="Times New Roman"/>
          <w:sz w:val="20"/>
          <w:szCs w:val="20"/>
        </w:rPr>
        <w:t xml:space="preserve">bveze tajnosti i povjerljivosti podataka i informacija vezanih za </w:t>
      </w:r>
      <w:r w:rsidR="00A611EE" w:rsidRPr="00A0242A">
        <w:rPr>
          <w:rFonts w:ascii="Times New Roman" w:hAnsi="Times New Roman" w:cs="Times New Roman"/>
          <w:sz w:val="20"/>
          <w:szCs w:val="20"/>
        </w:rPr>
        <w:t xml:space="preserve">aktivnosti i rezultate istih u okviru </w:t>
      </w:r>
      <w:r w:rsidR="00001BB9">
        <w:rPr>
          <w:rFonts w:ascii="Times New Roman" w:hAnsi="Times New Roman" w:cs="Times New Roman"/>
          <w:sz w:val="20"/>
          <w:szCs w:val="20"/>
        </w:rPr>
        <w:t>Sporazuma</w:t>
      </w:r>
      <w:r w:rsidR="00A611EE" w:rsidRPr="00A0242A">
        <w:rPr>
          <w:rFonts w:ascii="Times New Roman" w:hAnsi="Times New Roman" w:cs="Times New Roman"/>
          <w:sz w:val="20"/>
          <w:szCs w:val="20"/>
        </w:rPr>
        <w:t>.</w:t>
      </w:r>
    </w:p>
    <w:p w14:paraId="7AE58F2F" w14:textId="681BAD38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VI. PRAVA I OBVEZE PUNOMOĆNIK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ZAJEDNICE PRIJAVITELJA</w:t>
      </w:r>
    </w:p>
    <w:p w14:paraId="7AE58F30" w14:textId="29949874" w:rsidR="00094B16" w:rsidRPr="00A0242A" w:rsidRDefault="003E7D67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94B16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prava i obveza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p</w:t>
      </w:r>
      <w:r w:rsidR="00094B16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unomoćnika</w:t>
      </w:r>
      <w:r w:rsidR="00A449BC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zajednice prijavitelja</w:t>
      </w:r>
      <w:r w:rsidR="00094B16"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.</w:t>
      </w:r>
    </w:p>
    <w:p w14:paraId="7AE58F31" w14:textId="74801350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VII. ISTUP I ISKLJU</w:t>
      </w:r>
      <w:r w:rsidR="00B244B0" w:rsidRPr="00B244B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Č</w:t>
      </w: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ENJE </w:t>
      </w:r>
      <w:r w:rsidR="00A449BC"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ČLANOV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ZAJEDNICE PRIJAVITELJA</w:t>
      </w:r>
    </w:p>
    <w:p w14:paraId="7AE58F32" w14:textId="5B2F6362" w:rsidR="00A449BC" w:rsidRPr="00A0242A" w:rsidRDefault="00A449BC" w:rsidP="00A44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Utvrđivanje kada i u kojem slučaju može doći do istupa ili isključenja članova </w:t>
      </w:r>
      <w:r w:rsidR="00001BB9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>zajednice prijavitelja</w:t>
      </w:r>
      <w:r w:rsidRPr="00A0242A">
        <w:rPr>
          <w:rFonts w:ascii="Times New Roman" w:eastAsia="Times New Roman" w:hAnsi="Times New Roman" w:cs="Times New Roman"/>
          <w:color w:val="333333"/>
          <w:sz w:val="20"/>
          <w:szCs w:val="20"/>
          <w:lang w:eastAsia="hr-HR"/>
        </w:rPr>
        <w:t xml:space="preserve">. </w:t>
      </w:r>
    </w:p>
    <w:p w14:paraId="7AE58F33" w14:textId="7B41C669" w:rsidR="00247F4C" w:rsidRPr="00A0242A" w:rsidRDefault="00247F4C" w:rsidP="00247F4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VIII. UPRAVLJAČKA STRUKTURA </w:t>
      </w:r>
      <w:r w:rsidR="00001BB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ZAJEDNICE PRIJAVITELJA</w:t>
      </w: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 xml:space="preserve"> </w:t>
      </w:r>
    </w:p>
    <w:p w14:paraId="7AE58F34" w14:textId="5C90D07B" w:rsidR="00247F4C" w:rsidRPr="00A0242A" w:rsidRDefault="003E7D67" w:rsidP="00247F4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lastRenderedPageBreak/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47F4C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upravljačke strukture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>zajednice prijavitelja</w:t>
      </w:r>
      <w:r w:rsidR="00247F4C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– Skupštine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jednice prijavitelja </w:t>
      </w:r>
      <w:r w:rsidR="00247F4C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 načina donošenja odluka</w:t>
      </w:r>
      <w:r w:rsidR="00247F4C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22222"/>
          <w:sz w:val="20"/>
          <w:szCs w:val="20"/>
        </w:rPr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819DF">
        <w:rPr>
          <w:rFonts w:ascii="Times New Roman" w:hAnsi="Times New Roman" w:cs="Times New Roman"/>
          <w:color w:val="222222"/>
          <w:sz w:val="20"/>
          <w:szCs w:val="20"/>
        </w:rPr>
        <w:t>možebitnih</w:t>
      </w:r>
      <w:r w:rsidR="00A819DF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47F4C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drugih odbora </w:t>
      </w:r>
      <w:r w:rsidR="00001BB9">
        <w:rPr>
          <w:rFonts w:ascii="Times New Roman" w:hAnsi="Times New Roman" w:cs="Times New Roman"/>
          <w:color w:val="222222"/>
          <w:sz w:val="20"/>
          <w:szCs w:val="20"/>
        </w:rPr>
        <w:t>zajednice prijavitelja</w:t>
      </w:r>
      <w:r w:rsidR="002E3E18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247F4C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ako je primjenjivo.</w:t>
      </w:r>
    </w:p>
    <w:p w14:paraId="7AE58F35" w14:textId="77777777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IX. PRIMJENJIVO PRAVO I RJEŠAVANJE SPOROVA</w:t>
      </w:r>
    </w:p>
    <w:p w14:paraId="7AE58F36" w14:textId="65FB9E99" w:rsidR="00A449BC" w:rsidRPr="00A0242A" w:rsidRDefault="001B480C" w:rsidP="00A44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dređivanje</w:t>
      </w:r>
      <w:r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A449BC"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imjenjivog prava i načina rješavanja sporova. </w:t>
      </w:r>
    </w:p>
    <w:p w14:paraId="7AE58F37" w14:textId="77777777" w:rsidR="00807084" w:rsidRDefault="00807084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</w:p>
    <w:p w14:paraId="7AE58F38" w14:textId="77777777" w:rsidR="00094B16" w:rsidRPr="00A0242A" w:rsidRDefault="00094B16" w:rsidP="00094B1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r-HR"/>
        </w:rPr>
        <w:t>X. ZAVRŠNE ODREDBE</w:t>
      </w:r>
    </w:p>
    <w:p w14:paraId="7AE58F39" w14:textId="3A9AE7CF" w:rsidR="00094B16" w:rsidRDefault="001B480C" w:rsidP="00094B16">
      <w:pPr>
        <w:shd w:val="clear" w:color="auto" w:fill="FFFFFF"/>
        <w:spacing w:after="0" w:line="360" w:lineRule="auto"/>
        <w:jc w:val="both"/>
        <w:outlineLvl w:val="1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Određivanje</w:t>
      </w:r>
      <w:r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stupanja na snagu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>, trajanj</w:t>
      </w:r>
      <w:r>
        <w:rPr>
          <w:rFonts w:ascii="Times New Roman" w:hAnsi="Times New Roman" w:cs="Times New Roman"/>
          <w:color w:val="222222"/>
          <w:sz w:val="20"/>
          <w:szCs w:val="20"/>
        </w:rPr>
        <w:t>a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i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raskid</w:t>
      </w:r>
      <w:r w:rsidR="00094B16" w:rsidRPr="00A0242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>Sporazum o zajednici prijavitelja</w:t>
      </w:r>
      <w:r w:rsidR="00A0242A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načina izmjene i dopune </w:t>
      </w:r>
      <w:r w:rsidR="00001BB9">
        <w:rPr>
          <w:rStyle w:val="hps"/>
          <w:rFonts w:ascii="Times New Roman" w:hAnsi="Times New Roman" w:cs="Times New Roman"/>
          <w:color w:val="222222"/>
          <w:sz w:val="20"/>
          <w:szCs w:val="20"/>
        </w:rPr>
        <w:t>Sporazuma o zajednici prijavitelja</w:t>
      </w:r>
      <w:r w:rsidR="00A0242A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, te broja primjeraka</w:t>
      </w:r>
      <w:r w:rsidR="00094B16" w:rsidRPr="00A0242A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14:paraId="7AE58F3A" w14:textId="77777777" w:rsidR="00A0242A" w:rsidRPr="00A0242A" w:rsidRDefault="00A0242A" w:rsidP="00094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r-HR"/>
        </w:rPr>
        <w:t>XI. POTPISI</w:t>
      </w:r>
    </w:p>
    <w:p w14:paraId="7AE58F3B" w14:textId="67FB2658" w:rsidR="00094B16" w:rsidRDefault="00094B16" w:rsidP="00A0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govor mora biti potpisan i ovjeren od strane svih partnera </w:t>
      </w:r>
      <w:r w:rsidR="00001BB9">
        <w:rPr>
          <w:rFonts w:ascii="Times New Roman" w:eastAsia="Times New Roman" w:hAnsi="Times New Roman" w:cs="Times New Roman"/>
          <w:sz w:val="20"/>
          <w:szCs w:val="20"/>
          <w:lang w:eastAsia="hr-HR"/>
        </w:rPr>
        <w:t>zajednice prijavitelja</w:t>
      </w:r>
      <w:r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A0242A" w:rsidRPr="00A0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7AE58F3C" w14:textId="77777777" w:rsidR="00E723EA" w:rsidRPr="00A0242A" w:rsidRDefault="00E723EA" w:rsidP="00A0242A">
      <w:pPr>
        <w:shd w:val="clear" w:color="auto" w:fill="FFFFFF"/>
        <w:spacing w:after="0" w:line="360" w:lineRule="auto"/>
        <w:jc w:val="both"/>
        <w:rPr>
          <w:rStyle w:val="hps"/>
          <w:rFonts w:ascii="Times New Roman" w:hAnsi="Times New Roman" w:cs="Times New Roman"/>
          <w:i/>
          <w:sz w:val="20"/>
          <w:szCs w:val="20"/>
        </w:rPr>
      </w:pPr>
    </w:p>
    <w:p w14:paraId="7AE58F3D" w14:textId="77777777" w:rsidR="00DC0705" w:rsidRPr="00DC0705" w:rsidRDefault="00DC0705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E58F3E" w14:textId="77777777" w:rsidR="00DC0705" w:rsidRPr="00DC0705" w:rsidRDefault="00DC0705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C0705">
        <w:rPr>
          <w:rFonts w:ascii="Times New Roman" w:hAnsi="Times New Roman" w:cs="Times New Roman"/>
          <w:b/>
          <w:i/>
          <w:sz w:val="20"/>
          <w:szCs w:val="20"/>
        </w:rPr>
        <w:t>DATUM I MJESTO SKLAPANJA</w:t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  <w:t>POTPIS OVLAŠTENIH OSOBA</w:t>
      </w:r>
    </w:p>
    <w:p w14:paraId="7AE58F3F" w14:textId="77777777" w:rsidR="00B244B0" w:rsidRDefault="00B244B0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E58F40" w14:textId="77777777" w:rsidR="00DC0705" w:rsidRPr="00DC0705" w:rsidRDefault="00DC0705" w:rsidP="00DC07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C0705">
        <w:rPr>
          <w:rFonts w:ascii="Times New Roman" w:hAnsi="Times New Roman" w:cs="Times New Roman"/>
          <w:b/>
          <w:i/>
          <w:sz w:val="20"/>
          <w:szCs w:val="20"/>
        </w:rPr>
        <w:t xml:space="preserve">______________________________      </w:t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C0705">
        <w:rPr>
          <w:rFonts w:ascii="Times New Roman" w:hAnsi="Times New Roman" w:cs="Times New Roman"/>
          <w:b/>
          <w:i/>
          <w:sz w:val="20"/>
          <w:szCs w:val="20"/>
        </w:rPr>
        <w:tab/>
        <w:t xml:space="preserve">____________________________ </w:t>
      </w:r>
    </w:p>
    <w:p w14:paraId="7AE58F41" w14:textId="77777777" w:rsidR="00DC0705" w:rsidRPr="00DC0705" w:rsidRDefault="00DC0705" w:rsidP="001A25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C0705">
        <w:rPr>
          <w:rFonts w:ascii="Times New Roman" w:hAnsi="Times New Roman" w:cs="Times New Roman"/>
          <w:b/>
          <w:i/>
          <w:sz w:val="20"/>
          <w:szCs w:val="20"/>
        </w:rPr>
        <w:t>(ovjera javnog bilježnika)</w:t>
      </w:r>
    </w:p>
    <w:sectPr w:rsidR="00DC0705" w:rsidRPr="00DC0705" w:rsidSect="00807084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8D32F" w15:done="0"/>
  <w15:commentEx w15:paraId="69C2B9E0" w15:paraIdParent="35D8D32F" w15:done="0"/>
  <w15:commentEx w15:paraId="3AC8C6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4B2B0" w14:textId="77777777" w:rsidR="002C321E" w:rsidRDefault="002C321E" w:rsidP="00B7737F">
      <w:pPr>
        <w:spacing w:after="0" w:line="240" w:lineRule="auto"/>
      </w:pPr>
      <w:r>
        <w:separator/>
      </w:r>
    </w:p>
  </w:endnote>
  <w:endnote w:type="continuationSeparator" w:id="0">
    <w:p w14:paraId="631D3D0C" w14:textId="77777777" w:rsidR="002C321E" w:rsidRDefault="002C321E" w:rsidP="00B7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8F47" w14:textId="77777777" w:rsidR="00807084" w:rsidRDefault="00807084" w:rsidP="00807084">
    <w:pPr>
      <w:rPr>
        <w:rFonts w:ascii="Times New Roman" w:hAnsi="Times New Roman" w:cs="Times New Roman"/>
        <w:b/>
        <w:i/>
        <w:iCs/>
        <w:sz w:val="18"/>
        <w:szCs w:val="24"/>
        <w:lang w:bidi="hr-HR"/>
      </w:rPr>
    </w:pPr>
    <w:r>
      <w:rPr>
        <w:noProof/>
        <w:lang w:val="en-US"/>
      </w:rPr>
      <w:drawing>
        <wp:inline distT="0" distB="0" distL="0" distR="0" wp14:anchorId="7AE58F4C" wp14:editId="7AE58F4D">
          <wp:extent cx="5760720" cy="9958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20" cy="995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E58F48" w14:textId="77777777" w:rsidR="00807084" w:rsidRPr="006C3787" w:rsidRDefault="00807084" w:rsidP="00807084">
    <w:pPr>
      <w:rPr>
        <w:rFonts w:ascii="Times New Roman" w:hAnsi="Times New Roman" w:cs="Times New Roman"/>
        <w:b/>
        <w:i/>
        <w:iCs/>
        <w:sz w:val="18"/>
        <w:szCs w:val="24"/>
        <w:lang w:bidi="hr-HR"/>
      </w:rPr>
    </w:pPr>
    <w:r w:rsidRPr="00113FE9">
      <w:rPr>
        <w:rFonts w:ascii="Times New Roman" w:hAnsi="Times New Roman" w:cs="Times New Roman"/>
        <w:b/>
        <w:i/>
        <w:iCs/>
        <w:sz w:val="18"/>
        <w:szCs w:val="24"/>
        <w:lang w:bidi="hr-HR"/>
      </w:rPr>
      <w:t>Ovaj poziv se financira iz Europskog fonda za regionalni razvoj</w:t>
    </w:r>
  </w:p>
  <w:p w14:paraId="7AE58F49" w14:textId="77777777" w:rsidR="00807084" w:rsidRDefault="00807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31DC" w14:textId="77777777" w:rsidR="002C321E" w:rsidRDefault="002C321E" w:rsidP="00B7737F">
      <w:pPr>
        <w:spacing w:after="0" w:line="240" w:lineRule="auto"/>
      </w:pPr>
      <w:r>
        <w:separator/>
      </w:r>
    </w:p>
  </w:footnote>
  <w:footnote w:type="continuationSeparator" w:id="0">
    <w:p w14:paraId="0F2CE6E5" w14:textId="77777777" w:rsidR="002C321E" w:rsidRDefault="002C321E" w:rsidP="00B7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8F46" w14:textId="77777777" w:rsidR="00807084" w:rsidRDefault="00807084">
    <w:pPr>
      <w:pStyle w:val="Header"/>
    </w:pPr>
    <w:r>
      <w:rPr>
        <w:noProof/>
        <w:lang w:val="en-US"/>
      </w:rPr>
      <w:drawing>
        <wp:inline distT="0" distB="0" distL="0" distR="0" wp14:anchorId="7AE58F4A" wp14:editId="7AE58F4B">
          <wp:extent cx="2398926" cy="771896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917" t="38487" r="34227" b="37570"/>
                  <a:stretch/>
                </pic:blipFill>
                <pic:spPr bwMode="auto">
                  <a:xfrm>
                    <a:off x="0" y="0"/>
                    <a:ext cx="2411188" cy="775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DD0"/>
    <w:multiLevelType w:val="hybridMultilevel"/>
    <w:tmpl w:val="B8EA7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34102"/>
    <w:multiLevelType w:val="hybridMultilevel"/>
    <w:tmpl w:val="7FDCA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D7456"/>
    <w:multiLevelType w:val="hybridMultilevel"/>
    <w:tmpl w:val="0AF2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931"/>
    <w:multiLevelType w:val="hybridMultilevel"/>
    <w:tmpl w:val="989E8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A2DCC"/>
    <w:multiLevelType w:val="hybridMultilevel"/>
    <w:tmpl w:val="40C65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427CF"/>
    <w:multiLevelType w:val="multilevel"/>
    <w:tmpl w:val="CB0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islav">
    <w15:presenceInfo w15:providerId="None" w15:userId="Tomislav"/>
  </w15:person>
  <w15:person w15:author="Marina">
    <w15:presenceInfo w15:providerId="None" w15:userId="M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64"/>
    <w:rsid w:val="00001BB9"/>
    <w:rsid w:val="0001247E"/>
    <w:rsid w:val="000403A7"/>
    <w:rsid w:val="0005022C"/>
    <w:rsid w:val="00060BD3"/>
    <w:rsid w:val="00062A11"/>
    <w:rsid w:val="000649BC"/>
    <w:rsid w:val="00092CEB"/>
    <w:rsid w:val="00094B16"/>
    <w:rsid w:val="000E742B"/>
    <w:rsid w:val="000E7E77"/>
    <w:rsid w:val="000F4A79"/>
    <w:rsid w:val="00120CB2"/>
    <w:rsid w:val="00123976"/>
    <w:rsid w:val="00143134"/>
    <w:rsid w:val="00146491"/>
    <w:rsid w:val="001554AB"/>
    <w:rsid w:val="001609A0"/>
    <w:rsid w:val="001928A2"/>
    <w:rsid w:val="001A2501"/>
    <w:rsid w:val="001B480C"/>
    <w:rsid w:val="001B4B15"/>
    <w:rsid w:val="001D5C8C"/>
    <w:rsid w:val="001E349C"/>
    <w:rsid w:val="001E5231"/>
    <w:rsid w:val="001E6102"/>
    <w:rsid w:val="001E6173"/>
    <w:rsid w:val="0024605D"/>
    <w:rsid w:val="00247F4C"/>
    <w:rsid w:val="00250DFF"/>
    <w:rsid w:val="00257255"/>
    <w:rsid w:val="002814E4"/>
    <w:rsid w:val="002B7A5D"/>
    <w:rsid w:val="002C321E"/>
    <w:rsid w:val="002E2363"/>
    <w:rsid w:val="002E3E18"/>
    <w:rsid w:val="002F0721"/>
    <w:rsid w:val="00307F08"/>
    <w:rsid w:val="00315E3B"/>
    <w:rsid w:val="0032531B"/>
    <w:rsid w:val="00353BE9"/>
    <w:rsid w:val="0037307F"/>
    <w:rsid w:val="0037650D"/>
    <w:rsid w:val="003772C3"/>
    <w:rsid w:val="00392F2E"/>
    <w:rsid w:val="003A3974"/>
    <w:rsid w:val="003C0F38"/>
    <w:rsid w:val="003C66BF"/>
    <w:rsid w:val="003D6C13"/>
    <w:rsid w:val="003E7D67"/>
    <w:rsid w:val="003F5C9B"/>
    <w:rsid w:val="00401F58"/>
    <w:rsid w:val="00406348"/>
    <w:rsid w:val="00412098"/>
    <w:rsid w:val="00414E58"/>
    <w:rsid w:val="004443C2"/>
    <w:rsid w:val="0044448B"/>
    <w:rsid w:val="00485AC2"/>
    <w:rsid w:val="00490F06"/>
    <w:rsid w:val="004A1B10"/>
    <w:rsid w:val="004D2AFA"/>
    <w:rsid w:val="004E332D"/>
    <w:rsid w:val="004F45D1"/>
    <w:rsid w:val="005012F6"/>
    <w:rsid w:val="005078BE"/>
    <w:rsid w:val="00507D09"/>
    <w:rsid w:val="0051530D"/>
    <w:rsid w:val="00517B5D"/>
    <w:rsid w:val="00520670"/>
    <w:rsid w:val="005516B1"/>
    <w:rsid w:val="00562CE4"/>
    <w:rsid w:val="005A4A9D"/>
    <w:rsid w:val="005A7B97"/>
    <w:rsid w:val="005B6019"/>
    <w:rsid w:val="005E071E"/>
    <w:rsid w:val="00635398"/>
    <w:rsid w:val="00652EAB"/>
    <w:rsid w:val="00663FBE"/>
    <w:rsid w:val="006718C5"/>
    <w:rsid w:val="00680F75"/>
    <w:rsid w:val="00693586"/>
    <w:rsid w:val="006A2DC3"/>
    <w:rsid w:val="006A3C36"/>
    <w:rsid w:val="006B1182"/>
    <w:rsid w:val="006B2F78"/>
    <w:rsid w:val="006B4610"/>
    <w:rsid w:val="006C6ECA"/>
    <w:rsid w:val="006F7DB5"/>
    <w:rsid w:val="00712724"/>
    <w:rsid w:val="007570B9"/>
    <w:rsid w:val="0077327D"/>
    <w:rsid w:val="00780AD8"/>
    <w:rsid w:val="00794CD7"/>
    <w:rsid w:val="007B07D1"/>
    <w:rsid w:val="007F54F9"/>
    <w:rsid w:val="00807084"/>
    <w:rsid w:val="008273D9"/>
    <w:rsid w:val="00837226"/>
    <w:rsid w:val="00856BDB"/>
    <w:rsid w:val="00861D31"/>
    <w:rsid w:val="008828C6"/>
    <w:rsid w:val="0089333E"/>
    <w:rsid w:val="008A0977"/>
    <w:rsid w:val="008A1395"/>
    <w:rsid w:val="008B25D3"/>
    <w:rsid w:val="008E4B61"/>
    <w:rsid w:val="008E796C"/>
    <w:rsid w:val="0090446E"/>
    <w:rsid w:val="009103C9"/>
    <w:rsid w:val="00922ADA"/>
    <w:rsid w:val="00925BA8"/>
    <w:rsid w:val="0093781E"/>
    <w:rsid w:val="0095364E"/>
    <w:rsid w:val="00966281"/>
    <w:rsid w:val="00984B2F"/>
    <w:rsid w:val="009A7691"/>
    <w:rsid w:val="009B78DB"/>
    <w:rsid w:val="009C70E4"/>
    <w:rsid w:val="009D215C"/>
    <w:rsid w:val="009D4E62"/>
    <w:rsid w:val="009E552B"/>
    <w:rsid w:val="009E667A"/>
    <w:rsid w:val="009F50E8"/>
    <w:rsid w:val="00A00C83"/>
    <w:rsid w:val="00A0242A"/>
    <w:rsid w:val="00A05C80"/>
    <w:rsid w:val="00A303CE"/>
    <w:rsid w:val="00A41864"/>
    <w:rsid w:val="00A438FD"/>
    <w:rsid w:val="00A449BC"/>
    <w:rsid w:val="00A611EE"/>
    <w:rsid w:val="00A819DF"/>
    <w:rsid w:val="00A90F73"/>
    <w:rsid w:val="00AA17F0"/>
    <w:rsid w:val="00AA5C86"/>
    <w:rsid w:val="00AE78DA"/>
    <w:rsid w:val="00B1243A"/>
    <w:rsid w:val="00B244B0"/>
    <w:rsid w:val="00B327AB"/>
    <w:rsid w:val="00B354AE"/>
    <w:rsid w:val="00B60035"/>
    <w:rsid w:val="00B74052"/>
    <w:rsid w:val="00B75659"/>
    <w:rsid w:val="00B7737F"/>
    <w:rsid w:val="00B83B11"/>
    <w:rsid w:val="00BB0F60"/>
    <w:rsid w:val="00BD62EC"/>
    <w:rsid w:val="00BE1A48"/>
    <w:rsid w:val="00C01E28"/>
    <w:rsid w:val="00C050FE"/>
    <w:rsid w:val="00C600F8"/>
    <w:rsid w:val="00C620A1"/>
    <w:rsid w:val="00C64A67"/>
    <w:rsid w:val="00C65B25"/>
    <w:rsid w:val="00C721B6"/>
    <w:rsid w:val="00C8766B"/>
    <w:rsid w:val="00C91EA8"/>
    <w:rsid w:val="00C920C3"/>
    <w:rsid w:val="00CC573F"/>
    <w:rsid w:val="00CD0AD9"/>
    <w:rsid w:val="00D0032A"/>
    <w:rsid w:val="00D01EAE"/>
    <w:rsid w:val="00D11815"/>
    <w:rsid w:val="00D17E53"/>
    <w:rsid w:val="00D20E11"/>
    <w:rsid w:val="00D27C2A"/>
    <w:rsid w:val="00D3375F"/>
    <w:rsid w:val="00D63302"/>
    <w:rsid w:val="00D642BC"/>
    <w:rsid w:val="00D72127"/>
    <w:rsid w:val="00D73C73"/>
    <w:rsid w:val="00DC0705"/>
    <w:rsid w:val="00DC558D"/>
    <w:rsid w:val="00DC7E52"/>
    <w:rsid w:val="00DE29DD"/>
    <w:rsid w:val="00E05132"/>
    <w:rsid w:val="00E31343"/>
    <w:rsid w:val="00E51487"/>
    <w:rsid w:val="00E723EA"/>
    <w:rsid w:val="00EA04A7"/>
    <w:rsid w:val="00EA34FF"/>
    <w:rsid w:val="00EA4B8A"/>
    <w:rsid w:val="00ED1A74"/>
    <w:rsid w:val="00EF5D79"/>
    <w:rsid w:val="00F17643"/>
    <w:rsid w:val="00F226A8"/>
    <w:rsid w:val="00F336D1"/>
    <w:rsid w:val="00F46B81"/>
    <w:rsid w:val="00F50B72"/>
    <w:rsid w:val="00F52C89"/>
    <w:rsid w:val="00F75D63"/>
    <w:rsid w:val="00FC082C"/>
    <w:rsid w:val="00FD145E"/>
    <w:rsid w:val="00FD219F"/>
    <w:rsid w:val="00FE0D6A"/>
    <w:rsid w:val="00FF151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8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A4B8A"/>
  </w:style>
  <w:style w:type="character" w:customStyle="1" w:styleId="atn">
    <w:name w:val="atn"/>
    <w:basedOn w:val="DefaultParagraphFont"/>
    <w:rsid w:val="00EA4B8A"/>
  </w:style>
  <w:style w:type="paragraph" w:styleId="BalloonText">
    <w:name w:val="Balloon Text"/>
    <w:basedOn w:val="Normal"/>
    <w:link w:val="BalloonTextChar"/>
    <w:uiPriority w:val="99"/>
    <w:semiHidden/>
    <w:unhideWhenUsed/>
    <w:rsid w:val="00E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6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691"/>
    <w:pPr>
      <w:ind w:left="720"/>
      <w:contextualSpacing/>
    </w:pPr>
  </w:style>
  <w:style w:type="paragraph" w:styleId="NoSpacing">
    <w:name w:val="No Spacing"/>
    <w:uiPriority w:val="1"/>
    <w:qFormat/>
    <w:rsid w:val="00307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7F"/>
  </w:style>
  <w:style w:type="paragraph" w:styleId="Footer">
    <w:name w:val="footer"/>
    <w:basedOn w:val="Normal"/>
    <w:link w:val="Foot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7F"/>
  </w:style>
  <w:style w:type="paragraph" w:styleId="NormalWeb">
    <w:name w:val="Normal (Web)"/>
    <w:basedOn w:val="Normal"/>
    <w:uiPriority w:val="99"/>
    <w:semiHidden/>
    <w:unhideWhenUsed/>
    <w:rsid w:val="00E3134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A4B8A"/>
  </w:style>
  <w:style w:type="character" w:customStyle="1" w:styleId="atn">
    <w:name w:val="atn"/>
    <w:basedOn w:val="DefaultParagraphFont"/>
    <w:rsid w:val="00EA4B8A"/>
  </w:style>
  <w:style w:type="paragraph" w:styleId="BalloonText">
    <w:name w:val="Balloon Text"/>
    <w:basedOn w:val="Normal"/>
    <w:link w:val="BalloonTextChar"/>
    <w:uiPriority w:val="99"/>
    <w:semiHidden/>
    <w:unhideWhenUsed/>
    <w:rsid w:val="00E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6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691"/>
    <w:pPr>
      <w:ind w:left="720"/>
      <w:contextualSpacing/>
    </w:pPr>
  </w:style>
  <w:style w:type="paragraph" w:styleId="NoSpacing">
    <w:name w:val="No Spacing"/>
    <w:uiPriority w:val="1"/>
    <w:qFormat/>
    <w:rsid w:val="00307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7F"/>
  </w:style>
  <w:style w:type="paragraph" w:styleId="Footer">
    <w:name w:val="footer"/>
    <w:basedOn w:val="Normal"/>
    <w:link w:val="FooterChar"/>
    <w:uiPriority w:val="99"/>
    <w:unhideWhenUsed/>
    <w:rsid w:val="00B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7F"/>
  </w:style>
  <w:style w:type="paragraph" w:styleId="NormalWeb">
    <w:name w:val="Normal (Web)"/>
    <w:basedOn w:val="Normal"/>
    <w:uiPriority w:val="99"/>
    <w:semiHidden/>
    <w:unhideWhenUsed/>
    <w:rsid w:val="00E3134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single" w:sz="6" w:space="26" w:color="CCCCCC"/>
                                <w:right w:val="none" w:sz="0" w:space="0" w:color="auto"/>
                              </w:divBdr>
                              <w:divsChild>
                                <w:div w:id="14245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60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3" ma:contentTypeDescription="Stvaranje novog dokumenta." ma:contentTypeScope="" ma:versionID="73f3ef7cbbb443155516430fd3e70d88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88424cc9619e87aa95b86f2c2c791de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A265-F930-48F8-966E-A164304B2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7CB46-EB0C-4D3A-994C-02F394324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E3B5B-B4B4-43D8-815B-16BC2AFE0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C197F-727E-4827-B915-237B7D9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salo Malić</dc:creator>
  <cp:lastModifiedBy>Maja Pačak Trkulja</cp:lastModifiedBy>
  <cp:revision>7</cp:revision>
  <cp:lastPrinted>2015-12-15T09:02:00Z</cp:lastPrinted>
  <dcterms:created xsi:type="dcterms:W3CDTF">2016-07-28T08:40:00Z</dcterms:created>
  <dcterms:modified xsi:type="dcterms:W3CDTF">2016-10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